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B3371B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76379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PREME COURT OF THE REPUBLIC OF PALAU</w:t>
                  </w:r>
                </w:p>
                <w:p w:rsidR="00392089" w:rsidRDefault="0076379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IAL DIVISION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B3371B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79pt;margin-top:10.65pt;width:193.9pt;height:28.5pt;z-index:251662336;mso-width-relative:margin;mso-height-relative:margin" strokecolor="white [3212]">
            <v:textbox>
              <w:txbxContent>
                <w:p w:rsidR="00A668F0" w:rsidRPr="00A668F0" w:rsidRDefault="00A668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IVIL ACTION </w:t>
                  </w:r>
                  <w:r w:rsidR="007637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B3371B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>
        <w:rPr>
          <w:noProof/>
        </w:rPr>
        <w:pict>
          <v:shape id="_x0000_s1029" type="#_x0000_t202" style="position:absolute;margin-left:2pt;margin-top:.8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  <w:r w:rsidR="00E05167">
        <w:tab/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Default="00B3371B" w:rsidP="00A668F0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pt;margin-top:10.45pt;width:175pt;height:0;z-index:251667456" o:connectortype="straight"/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</w:p>
    <w:p w:rsidR="00A668F0" w:rsidRPr="00564A19" w:rsidRDefault="00B3371B" w:rsidP="00A668F0">
      <w:pPr>
        <w:spacing w:after="0" w:line="240" w:lineRule="auto"/>
        <w:rPr>
          <w:rFonts w:ascii="Times New Roman" w:hAnsi="Times New Roman" w:cs="Times New Roman"/>
        </w:rPr>
      </w:pPr>
      <w:r w:rsidRPr="00B3371B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F94488" w:rsidRPr="00564A19">
        <w:rPr>
          <w:rFonts w:ascii="Times New Roman" w:hAnsi="Times New Roman" w:cs="Times New Roman"/>
        </w:rPr>
        <w:t>Plaintiff</w:t>
      </w:r>
      <w:r w:rsidR="00E05167" w:rsidRPr="00564A19">
        <w:rPr>
          <w:rFonts w:ascii="Times New Roman" w:hAnsi="Times New Roman" w:cs="Times New Roman"/>
        </w:rPr>
        <w:t>/</w:t>
      </w:r>
      <w:proofErr w:type="gramStart"/>
      <w:r w:rsidR="00E05167" w:rsidRPr="00564A19">
        <w:rPr>
          <w:rFonts w:ascii="Times New Roman" w:hAnsi="Times New Roman" w:cs="Times New Roman"/>
        </w:rPr>
        <w:t>Petitioner,</w:t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  <w:proofErr w:type="gramEnd"/>
    </w:p>
    <w:p w:rsidR="006D5D72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>V.</w:t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B3371B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9.15pt;width:175pt;height:40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B3371B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8.9pt;width:175pt;height:0;z-index:251668480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Default="00E05167" w:rsidP="00A668F0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F94488" w:rsidRPr="00564A19">
        <w:rPr>
          <w:rFonts w:ascii="Times New Roman" w:hAnsi="Times New Roman" w:cs="Times New Roman"/>
        </w:rPr>
        <w:t>Defendant</w:t>
      </w:r>
      <w:r w:rsidRPr="00564A19">
        <w:rPr>
          <w:rFonts w:ascii="Times New Roman" w:hAnsi="Times New Roman" w:cs="Times New Roman"/>
        </w:rPr>
        <w:t>/Respondent.</w:t>
      </w:r>
      <w:proofErr w:type="gramEnd"/>
      <w:r>
        <w:tab/>
      </w:r>
      <w:r w:rsidR="00274796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B3371B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lastRenderedPageBreak/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B3371B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B3371B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763790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PREME COURT OF THE REPUBLIC OF PALAU</w:t>
                  </w:r>
                </w:p>
                <w:p w:rsidR="00392089" w:rsidRPr="00A668F0" w:rsidRDefault="00763790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IAL DIVISION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B3371B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95.5pt;margin-top:7.75pt;width:189.9pt;height:28.5pt;z-index:251677696;mso-width-relative:margin;mso-height-relative:margin" strokecolor="white [3212]">
            <v:textbox>
              <w:txbxContent>
                <w:p w:rsidR="001F3B26" w:rsidRPr="00A668F0" w:rsidRDefault="001F3B26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63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B3371B" w:rsidP="001F3B26">
      <w:pPr>
        <w:spacing w:after="0" w:line="240" w:lineRule="auto"/>
      </w:pPr>
      <w:r>
        <w:rPr>
          <w:noProof/>
        </w:rPr>
        <w:pict>
          <v:shape id="_x0000_s1041" type="#_x0000_t202" style="position:absolute;margin-left:2pt;margin-top:.8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Default="00B3371B" w:rsidP="001F3B26">
      <w:pPr>
        <w:spacing w:after="0" w:line="240" w:lineRule="auto"/>
      </w:pPr>
      <w:r>
        <w:rPr>
          <w:noProof/>
        </w:rPr>
        <w:pict>
          <v:shape id="_x0000_s1043" type="#_x0000_t32" style="position:absolute;margin-left:2pt;margin-top:10.45pt;width:175pt;height:0;z-index:251681792" o:connectortype="straight"/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Pr="00564A19" w:rsidRDefault="005C7DFF" w:rsidP="001F3B26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="001F3B26" w:rsidRPr="00564A19">
        <w:rPr>
          <w:rFonts w:ascii="Times New Roman" w:hAnsi="Times New Roman" w:cs="Times New Roman"/>
        </w:rPr>
        <w:t>Plaintiff</w:t>
      </w:r>
      <w:r w:rsidRPr="00564A19">
        <w:rPr>
          <w:rFonts w:ascii="Times New Roman" w:hAnsi="Times New Roman" w:cs="Times New Roman"/>
        </w:rPr>
        <w:t>/</w:t>
      </w:r>
      <w:proofErr w:type="gramStart"/>
      <w:r w:rsidRPr="00564A19">
        <w:rPr>
          <w:rFonts w:ascii="Times New Roman" w:hAnsi="Times New Roman" w:cs="Times New Roman"/>
        </w:rPr>
        <w:t>Petitioner,</w: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  <w:proofErr w:type="gramEnd"/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B3371B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>V.</w: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B3371B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9.15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B3371B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5C7DFF" w:rsidP="001F3B26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1F3B26" w:rsidRPr="00564A19">
        <w:rPr>
          <w:rFonts w:ascii="Times New Roman" w:hAnsi="Times New Roman" w:cs="Times New Roman"/>
        </w:rPr>
        <w:t>Defendant</w:t>
      </w:r>
      <w:r w:rsidRPr="00564A19">
        <w:rPr>
          <w:rFonts w:ascii="Times New Roman" w:hAnsi="Times New Roman" w:cs="Times New Roman"/>
        </w:rPr>
        <w:t>/Respondent.</w:t>
      </w:r>
      <w:proofErr w:type="gramEnd"/>
      <w:r w:rsidR="001F3B26">
        <w:tab/>
      </w:r>
      <w:r w:rsidR="00274796">
        <w:tab/>
      </w:r>
      <w:r w:rsidR="001F3B26"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B3371B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763790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ing Justice/Justice</w:t>
      </w:r>
    </w:p>
    <w:sectPr w:rsid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95CA4"/>
    <w:rsid w:val="000E1EFA"/>
    <w:rsid w:val="001F3B26"/>
    <w:rsid w:val="00274796"/>
    <w:rsid w:val="00392089"/>
    <w:rsid w:val="00394DFA"/>
    <w:rsid w:val="004710C0"/>
    <w:rsid w:val="00564A19"/>
    <w:rsid w:val="005C7DFF"/>
    <w:rsid w:val="0062119A"/>
    <w:rsid w:val="006D5D72"/>
    <w:rsid w:val="00763790"/>
    <w:rsid w:val="007F422B"/>
    <w:rsid w:val="00956035"/>
    <w:rsid w:val="00A668F0"/>
    <w:rsid w:val="00AF1F46"/>
    <w:rsid w:val="00B05074"/>
    <w:rsid w:val="00B11DD5"/>
    <w:rsid w:val="00B3371B"/>
    <w:rsid w:val="00B734CE"/>
    <w:rsid w:val="00C234C8"/>
    <w:rsid w:val="00C741AC"/>
    <w:rsid w:val="00CA4C09"/>
    <w:rsid w:val="00CE14E8"/>
    <w:rsid w:val="00E05167"/>
    <w:rsid w:val="00E1430D"/>
    <w:rsid w:val="00E36328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44"/>
        <o:r id="V:Rule7" type="connector" idref="#_x0000_s1031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9C2B-4530-4C6C-B86E-E8C75FC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3</cp:revision>
  <dcterms:created xsi:type="dcterms:W3CDTF">2017-10-04T22:20:00Z</dcterms:created>
  <dcterms:modified xsi:type="dcterms:W3CDTF">2017-10-18T16:03:00Z</dcterms:modified>
</cp:coreProperties>
</file>